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48AA" w14:textId="4F5C03E9" w:rsidR="003E63A4" w:rsidRPr="00ED3DB1" w:rsidRDefault="00ED3DB1" w:rsidP="00ED3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3DB1">
        <w:rPr>
          <w:rFonts w:ascii="Times New Roman" w:hAnsi="Times New Roman" w:cs="Times New Roman"/>
          <w:b/>
          <w:bCs/>
          <w:sz w:val="24"/>
          <w:szCs w:val="24"/>
        </w:rPr>
        <w:t>Karta pracy</w:t>
      </w:r>
    </w:p>
    <w:p w14:paraId="5F333B88" w14:textId="3FA247E9" w:rsidR="00ED3DB1" w:rsidRDefault="00ED3DB1" w:rsidP="00ED3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DB1">
        <w:rPr>
          <w:rFonts w:ascii="Times New Roman" w:hAnsi="Times New Roman" w:cs="Times New Roman"/>
          <w:b/>
          <w:bCs/>
          <w:sz w:val="24"/>
          <w:szCs w:val="24"/>
        </w:rPr>
        <w:t>KALENDARZ</w:t>
      </w:r>
    </w:p>
    <w:p w14:paraId="12B9520A" w14:textId="48FA711E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 Tobą znajdują się różne zdjęcia kalendarzy. Przyjrzyj się im. Zastanów się, który podoba Ci się najbardziej? Zaznacz ten kalendarz</w:t>
      </w:r>
      <w:r w:rsidR="001101F7">
        <w:rPr>
          <w:rFonts w:ascii="Times New Roman" w:hAnsi="Times New Roman" w:cs="Times New Roman"/>
          <w:b/>
          <w:bCs/>
          <w:sz w:val="24"/>
          <w:szCs w:val="24"/>
        </w:rPr>
        <w:t xml:space="preserve"> pętlą.</w:t>
      </w:r>
    </w:p>
    <w:p w14:paraId="2B2CDAE0" w14:textId="77777777" w:rsidR="000F17A5" w:rsidRDefault="000F17A5" w:rsidP="00ED3DB1"/>
    <w:p w14:paraId="5B95616A" w14:textId="03FA0F62" w:rsidR="00ED3DB1" w:rsidRDefault="000F17A5" w:rsidP="00ED3DB1">
      <w:r w:rsidRPr="00ED3DB1">
        <w:rPr>
          <w:noProof/>
        </w:rPr>
        <w:drawing>
          <wp:anchor distT="0" distB="0" distL="114300" distR="114300" simplePos="0" relativeHeight="251661312" behindDoc="1" locked="0" layoutInCell="1" allowOverlap="1" wp14:anchorId="4FE73017" wp14:editId="46C82147">
            <wp:simplePos x="0" y="0"/>
            <wp:positionH relativeFrom="column">
              <wp:posOffset>-163669</wp:posOffset>
            </wp:positionH>
            <wp:positionV relativeFrom="paragraph">
              <wp:posOffset>241328</wp:posOffset>
            </wp:positionV>
            <wp:extent cx="1843405" cy="1784985"/>
            <wp:effectExtent l="0" t="0" r="4445" b="5715"/>
            <wp:wrapTight wrapText="bothSides">
              <wp:wrapPolygon edited="0">
                <wp:start x="0" y="0"/>
                <wp:lineTo x="0" y="21439"/>
                <wp:lineTo x="21429" y="21439"/>
                <wp:lineTo x="2142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5080" b="-1"/>
                    <a:stretch/>
                  </pic:blipFill>
                  <pic:spPr bwMode="auto">
                    <a:xfrm>
                      <a:off x="0" y="0"/>
                      <a:ext cx="1843405" cy="17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DB1">
        <w:rPr>
          <w:noProof/>
        </w:rPr>
        <w:drawing>
          <wp:anchor distT="0" distB="0" distL="114300" distR="114300" simplePos="0" relativeHeight="251660288" behindDoc="1" locked="0" layoutInCell="1" allowOverlap="1" wp14:anchorId="195B3D76" wp14:editId="30EEC37D">
            <wp:simplePos x="0" y="0"/>
            <wp:positionH relativeFrom="column">
              <wp:posOffset>4023995</wp:posOffset>
            </wp:positionH>
            <wp:positionV relativeFrom="paragraph">
              <wp:posOffset>245745</wp:posOffset>
            </wp:positionV>
            <wp:extent cx="2067560" cy="1870710"/>
            <wp:effectExtent l="0" t="0" r="8890" b="0"/>
            <wp:wrapTight wrapText="bothSides">
              <wp:wrapPolygon edited="0">
                <wp:start x="0" y="0"/>
                <wp:lineTo x="0" y="21336"/>
                <wp:lineTo x="21494" y="21336"/>
                <wp:lineTo x="2149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15632" r="8967" b="29003"/>
                    <a:stretch/>
                  </pic:blipFill>
                  <pic:spPr bwMode="auto">
                    <a:xfrm>
                      <a:off x="0" y="0"/>
                      <a:ext cx="206756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17A5">
        <w:rPr>
          <w:noProof/>
        </w:rPr>
        <w:drawing>
          <wp:anchor distT="0" distB="0" distL="114300" distR="114300" simplePos="0" relativeHeight="251669504" behindDoc="1" locked="0" layoutInCell="1" allowOverlap="1" wp14:anchorId="489F7002" wp14:editId="37A0D0D3">
            <wp:simplePos x="0" y="0"/>
            <wp:positionH relativeFrom="column">
              <wp:posOffset>1528815</wp:posOffset>
            </wp:positionH>
            <wp:positionV relativeFrom="paragraph">
              <wp:posOffset>226695</wp:posOffset>
            </wp:positionV>
            <wp:extent cx="2608580" cy="1869440"/>
            <wp:effectExtent l="0" t="0" r="1270" b="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7A5">
        <w:rPr>
          <w:noProof/>
        </w:rPr>
        <w:drawing>
          <wp:anchor distT="0" distB="0" distL="114300" distR="114300" simplePos="0" relativeHeight="251668480" behindDoc="1" locked="0" layoutInCell="1" allowOverlap="1" wp14:anchorId="5E58F2CB" wp14:editId="633C73A5">
            <wp:simplePos x="0" y="0"/>
            <wp:positionH relativeFrom="column">
              <wp:posOffset>3371632</wp:posOffset>
            </wp:positionH>
            <wp:positionV relativeFrom="paragraph">
              <wp:posOffset>4308219</wp:posOffset>
            </wp:positionV>
            <wp:extent cx="2716530" cy="2010410"/>
            <wp:effectExtent l="0" t="0" r="7620" b="889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7A5">
        <w:rPr>
          <w:noProof/>
        </w:rPr>
        <w:drawing>
          <wp:anchor distT="0" distB="0" distL="114300" distR="114300" simplePos="0" relativeHeight="251666432" behindDoc="1" locked="0" layoutInCell="1" allowOverlap="1" wp14:anchorId="7416C2DD" wp14:editId="38205F4F">
            <wp:simplePos x="0" y="0"/>
            <wp:positionH relativeFrom="column">
              <wp:posOffset>1310640</wp:posOffset>
            </wp:positionH>
            <wp:positionV relativeFrom="paragraph">
              <wp:posOffset>4035425</wp:posOffset>
            </wp:positionV>
            <wp:extent cx="2155825" cy="2155825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837" w:rsidRPr="005C4A4F">
        <w:rPr>
          <w:noProof/>
        </w:rPr>
        <w:drawing>
          <wp:anchor distT="0" distB="0" distL="114300" distR="114300" simplePos="0" relativeHeight="251664384" behindDoc="1" locked="0" layoutInCell="1" allowOverlap="1" wp14:anchorId="5AA2A649" wp14:editId="7EE761E6">
            <wp:simplePos x="0" y="0"/>
            <wp:positionH relativeFrom="column">
              <wp:posOffset>-631190</wp:posOffset>
            </wp:positionH>
            <wp:positionV relativeFrom="paragraph">
              <wp:posOffset>3949700</wp:posOffset>
            </wp:positionV>
            <wp:extent cx="2306955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837" w:rsidRPr="00B17837">
        <w:rPr>
          <w:noProof/>
        </w:rPr>
        <w:drawing>
          <wp:anchor distT="0" distB="0" distL="114300" distR="114300" simplePos="0" relativeHeight="251665408" behindDoc="1" locked="0" layoutInCell="1" allowOverlap="1" wp14:anchorId="36FBB0AD" wp14:editId="4D646805">
            <wp:simplePos x="0" y="0"/>
            <wp:positionH relativeFrom="column">
              <wp:posOffset>2975610</wp:posOffset>
            </wp:positionH>
            <wp:positionV relativeFrom="paragraph">
              <wp:posOffset>2113660</wp:posOffset>
            </wp:positionV>
            <wp:extent cx="3047365" cy="2228215"/>
            <wp:effectExtent l="0" t="0" r="635" b="635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837" w:rsidRPr="005C4A4F">
        <w:rPr>
          <w:noProof/>
        </w:rPr>
        <w:drawing>
          <wp:anchor distT="0" distB="0" distL="114300" distR="114300" simplePos="0" relativeHeight="251663360" behindDoc="1" locked="0" layoutInCell="1" allowOverlap="1" wp14:anchorId="60FFE9CB" wp14:editId="01833A21">
            <wp:simplePos x="0" y="0"/>
            <wp:positionH relativeFrom="column">
              <wp:posOffset>-231140</wp:posOffset>
            </wp:positionH>
            <wp:positionV relativeFrom="paragraph">
              <wp:posOffset>2097405</wp:posOffset>
            </wp:positionV>
            <wp:extent cx="3377565" cy="1869440"/>
            <wp:effectExtent l="0" t="0" r="0" b="0"/>
            <wp:wrapTight wrapText="bothSides">
              <wp:wrapPolygon edited="0">
                <wp:start x="0" y="0"/>
                <wp:lineTo x="0" y="21351"/>
                <wp:lineTo x="21442" y="21351"/>
                <wp:lineTo x="2144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9065" w14:textId="5B264E8E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91CCA" w14:textId="03042B49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4C4C3" w14:textId="6969C60F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FF676B" w14:textId="77777777" w:rsidR="000F17A5" w:rsidRDefault="000F17A5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FBA01" w14:textId="06B17C6F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e Twoim zdaniem informacje powinny znajdować się w kalendarzu?</w:t>
      </w:r>
    </w:p>
    <w:p w14:paraId="7B21C9CD" w14:textId="0E4714D7" w:rsidR="005C4A4F" w:rsidRDefault="001101F7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kreśl</w:t>
      </w:r>
      <w:r w:rsidR="00B17837">
        <w:rPr>
          <w:rFonts w:ascii="Times New Roman" w:hAnsi="Times New Roman" w:cs="Times New Roman"/>
          <w:b/>
          <w:bCs/>
          <w:sz w:val="24"/>
          <w:szCs w:val="24"/>
        </w:rPr>
        <w:t xml:space="preserve">  wybrane przez siebie odpowiedzi. W razie potrzeby dopisz inne pomysły w linijkach. </w:t>
      </w:r>
    </w:p>
    <w:p w14:paraId="69DF91B9" w14:textId="76137149" w:rsidR="00B17837" w:rsidRDefault="00B17837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DE5D1" w14:textId="5B967D22" w:rsidR="00B17837" w:rsidRDefault="00B17837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74FEA" w14:textId="77777777" w:rsidR="000F17A5" w:rsidRDefault="000F17A5" w:rsidP="00ED3DB1">
      <w:pPr>
        <w:rPr>
          <w:rFonts w:ascii="Times New Roman" w:hAnsi="Times New Roman" w:cs="Times New Roman"/>
          <w:b/>
          <w:bCs/>
          <w:sz w:val="24"/>
          <w:szCs w:val="24"/>
        </w:rPr>
        <w:sectPr w:rsidR="000F17A5" w:rsidSect="00ED3DB1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E30098E" w14:textId="146F4B45" w:rsidR="000F17A5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EŃ TYGODNIA                                     </w:t>
      </w:r>
    </w:p>
    <w:p w14:paraId="3A259670" w14:textId="05580E7A" w:rsidR="00B17837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MIESIĄCA  </w:t>
      </w:r>
    </w:p>
    <w:p w14:paraId="67A8A212" w14:textId="77777777" w:rsidR="000F17A5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K                                                               </w:t>
      </w:r>
    </w:p>
    <w:p w14:paraId="468C389B" w14:textId="4B5E7E48" w:rsidR="00B17837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BA TYGODNI</w:t>
      </w:r>
    </w:p>
    <w:p w14:paraId="65A57F27" w14:textId="190BF42F" w:rsidR="000F17A5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PORY ROKU                                 </w:t>
      </w:r>
    </w:p>
    <w:p w14:paraId="5598DDBA" w14:textId="031F5FA9" w:rsidR="00B17837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WIĘTA NARODOWE</w:t>
      </w:r>
    </w:p>
    <w:p w14:paraId="4EBB7B29" w14:textId="77777777" w:rsidR="000F17A5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ŚWIĘTA RELIGIJNE              </w:t>
      </w:r>
    </w:p>
    <w:p w14:paraId="4DCD4A5D" w14:textId="0C6D0DEA" w:rsidR="00B17837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ŻNE WYDARZENIA</w:t>
      </w:r>
    </w:p>
    <w:p w14:paraId="43ABCC9F" w14:textId="3FAE359C" w:rsidR="000F17A5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IENINY                                                        </w:t>
      </w:r>
    </w:p>
    <w:p w14:paraId="57F1B51A" w14:textId="0970B3BB" w:rsidR="00B17837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DZINA WSCHODU SŁOŃCA</w:t>
      </w:r>
    </w:p>
    <w:p w14:paraId="16E8907F" w14:textId="77777777" w:rsidR="000F17A5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DZINA ZACHODU SŁOŃCA                   </w:t>
      </w:r>
    </w:p>
    <w:p w14:paraId="533BEAED" w14:textId="30D5D8BD" w:rsidR="00B17837" w:rsidRDefault="00B17837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ZY KSIĘŻYCA</w:t>
      </w:r>
    </w:p>
    <w:p w14:paraId="4BFFC491" w14:textId="77777777" w:rsidR="000F17A5" w:rsidRDefault="000F17A5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ERY ALARMOWE                                   </w:t>
      </w:r>
    </w:p>
    <w:p w14:paraId="3B7EBB22" w14:textId="72FC16B3" w:rsidR="00B17837" w:rsidRDefault="000F17A5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PISY  </w:t>
      </w:r>
    </w:p>
    <w:p w14:paraId="54B73B6B" w14:textId="77777777" w:rsidR="000F17A5" w:rsidRDefault="000F17A5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YTATY                                                              </w:t>
      </w:r>
    </w:p>
    <w:p w14:paraId="6ACE1F31" w14:textId="2E24CC1D" w:rsidR="000F17A5" w:rsidRDefault="000F17A5" w:rsidP="000F17A5">
      <w:pPr>
        <w:spacing w:before="240" w:after="4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KAWOSTKI HISTORYCZNE</w:t>
      </w:r>
    </w:p>
    <w:p w14:paraId="798F12B7" w14:textId="77777777" w:rsidR="000F17A5" w:rsidRDefault="000F17A5" w:rsidP="00ED3DB1">
      <w:pPr>
        <w:rPr>
          <w:rFonts w:ascii="Times New Roman" w:hAnsi="Times New Roman" w:cs="Times New Roman"/>
          <w:b/>
          <w:bCs/>
          <w:sz w:val="24"/>
          <w:szCs w:val="24"/>
        </w:rPr>
        <w:sectPr w:rsidR="000F17A5" w:rsidSect="000F17A5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9E62A6F" w14:textId="01CC241E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2512B" w14:textId="77777777" w:rsidR="000F17A5" w:rsidRDefault="000F17A5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68E8F" w14:textId="77777777" w:rsidR="000F17A5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545D574A" w14:textId="77777777" w:rsidR="000F17A5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4ED98E9D" w14:textId="0B40E9FD" w:rsidR="000F17A5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12AB2B1A" w14:textId="77777777" w:rsidR="000F17A5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4248509F" w14:textId="1BEA9D8F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62E136B" w14:textId="30ABAA8B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88BEB" w14:textId="07C8B74F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FD6B8" w14:textId="64A1301E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A903D" w14:textId="476E085F" w:rsidR="00ED3DB1" w:rsidRDefault="001101F7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0338784" wp14:editId="394579A8">
            <wp:simplePos x="0" y="0"/>
            <wp:positionH relativeFrom="column">
              <wp:posOffset>5350425</wp:posOffset>
            </wp:positionH>
            <wp:positionV relativeFrom="paragraph">
              <wp:posOffset>688975</wp:posOffset>
            </wp:positionV>
            <wp:extent cx="914400" cy="914400"/>
            <wp:effectExtent l="0" t="0" r="0" b="0"/>
            <wp:wrapTight wrapText="bothSides">
              <wp:wrapPolygon edited="0">
                <wp:start x="15300" y="900"/>
                <wp:lineTo x="5850" y="11250"/>
                <wp:lineTo x="1800" y="16200"/>
                <wp:lineTo x="900" y="20250"/>
                <wp:lineTo x="3600" y="20250"/>
                <wp:lineTo x="9450" y="16200"/>
                <wp:lineTo x="16200" y="9000"/>
                <wp:lineTo x="19350" y="6750"/>
                <wp:lineTo x="20250" y="4050"/>
                <wp:lineTo x="18450" y="900"/>
                <wp:lineTo x="15300" y="900"/>
              </wp:wrapPolygon>
            </wp:wrapTight>
            <wp:docPr id="11" name="Grafika 11" descr="O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nci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B1">
        <w:rPr>
          <w:rFonts w:ascii="Times New Roman" w:hAnsi="Times New Roman" w:cs="Times New Roman"/>
          <w:b/>
          <w:bCs/>
          <w:sz w:val="24"/>
          <w:szCs w:val="24"/>
        </w:rPr>
        <w:t>Pomyśl, że to Ty możesz być projektantem kalendarza na 2021 r. Spróbuj zaprojektować swój własny kalendarz – może to być jego okładka, jedna ze stron kalendarza. Możesz wykorzystać do tego, co tylko chcesz – kredki, flamastry, papier kolorowy itd., co tylko przychodzi Ci do głowy. Powodzenia!</w:t>
      </w:r>
    </w:p>
    <w:p w14:paraId="5A3E3F86" w14:textId="2FF43A51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951A360" w14:textId="6F6B3E2C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F4E88B7" w14:textId="25F082EA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D3A4E6A" w14:textId="136099A4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81A9A26" w14:textId="230C658B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C7162B8" w14:textId="43E0C8CB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A39AA14" w14:textId="32765F18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4CF2629" w14:textId="74E729D4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1E0A0B3" w14:textId="5D002861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36AD0BC" w14:textId="2997D537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4937037" w14:textId="68151BC8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2C70B13" w14:textId="24277457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CBDA007" w14:textId="41B1130C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134796B" w14:textId="1522D158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3C5DDC7" w14:textId="08DA2012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30D00EC" w14:textId="14E921EC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EC71973" w14:textId="47282BE4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B289EDF" w14:textId="1063B113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B8CD448" w14:textId="44B8B8B4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D92B677" w14:textId="006EF4B6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BAE98CC" w14:textId="3428AA2B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71513AF" w14:textId="1EA0CECF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A2A9173" w14:textId="5523317E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AE41762" w14:textId="77777777" w:rsidR="001101F7" w:rsidRDefault="001101F7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0D499AA" w14:textId="4717C4A2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A60ED57" w14:textId="5CD59D72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D904E88" w14:textId="77777777" w:rsidR="00ED3DB1" w:rsidRDefault="00ED3DB1" w:rsidP="00ED3DB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A061541" w14:textId="1F0F3EA3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Źródła zdjęć:</w:t>
      </w:r>
    </w:p>
    <w:p w14:paraId="57482325" w14:textId="506835BE" w:rsidR="000F17A5" w:rsidRPr="000F17A5" w:rsidRDefault="00B2055D" w:rsidP="00ED3DB1">
      <w:pPr>
        <w:rPr>
          <w:rFonts w:ascii="Times New Roman" w:hAnsi="Times New Roman" w:cs="Times New Roman"/>
          <w:sz w:val="20"/>
          <w:szCs w:val="20"/>
        </w:rPr>
      </w:pPr>
      <w:hyperlink r:id="rId15" w:history="1">
        <w:r w:rsidR="000F17A5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magicznemieszkanko.pl/userdata/public/gfx/3007.jpg</w:t>
        </w:r>
      </w:hyperlink>
    </w:p>
    <w:p w14:paraId="7B658A17" w14:textId="77777777" w:rsidR="000F17A5" w:rsidRPr="000F17A5" w:rsidRDefault="00B2055D" w:rsidP="000F17A5">
      <w:pPr>
        <w:rPr>
          <w:rFonts w:ascii="Times New Roman" w:hAnsi="Times New Roman" w:cs="Times New Roman"/>
          <w:sz w:val="20"/>
          <w:szCs w:val="20"/>
        </w:rPr>
      </w:pPr>
      <w:hyperlink r:id="rId16" w:history="1">
        <w:r w:rsidR="000F17A5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lh3.googleusercontent.com/proxy/nQ2I6rfZXM5goYqxruO7LSEhgCWpsWK3kHY9UprUPFnpFdinPEVnivxaRdwjXxHbCQOey8griUC_vMgvatadT9SiYYgx</w:t>
        </w:r>
      </w:hyperlink>
    </w:p>
    <w:p w14:paraId="193FBC24" w14:textId="3FFFE6DB" w:rsidR="00ED3DB1" w:rsidRPr="000F17A5" w:rsidRDefault="00B2055D" w:rsidP="00ED3DB1">
      <w:pPr>
        <w:rPr>
          <w:rFonts w:ascii="Times New Roman" w:hAnsi="Times New Roman" w:cs="Times New Roman"/>
          <w:sz w:val="20"/>
          <w:szCs w:val="20"/>
        </w:rPr>
      </w:pPr>
      <w:hyperlink r:id="rId17" w:history="1">
        <w:r w:rsidR="00ED3DB1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://wielkieodkryciageograficzne.prv.pl/obrazki/zdjecie139.jpg</w:t>
        </w:r>
      </w:hyperlink>
    </w:p>
    <w:p w14:paraId="1964ECE7" w14:textId="73509A16" w:rsidR="005C4A4F" w:rsidRPr="000F17A5" w:rsidRDefault="00B2055D" w:rsidP="00ED3DB1">
      <w:pPr>
        <w:rPr>
          <w:rFonts w:ascii="Times New Roman" w:hAnsi="Times New Roman" w:cs="Times New Roman"/>
          <w:sz w:val="20"/>
          <w:szCs w:val="20"/>
        </w:rPr>
      </w:pPr>
      <w:hyperlink r:id="rId18" w:history="1">
        <w:r w:rsidR="005C4A4F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tatutatam.pl/environment/cache/images/500_500_productGfx_511/Kalendarz.jpg</w:t>
        </w:r>
      </w:hyperlink>
    </w:p>
    <w:p w14:paraId="76342983" w14:textId="2E3BDF60" w:rsidR="005C4A4F" w:rsidRPr="000F17A5" w:rsidRDefault="00B2055D" w:rsidP="00ED3DB1">
      <w:pPr>
        <w:rPr>
          <w:rFonts w:ascii="Times New Roman" w:hAnsi="Times New Roman" w:cs="Times New Roman"/>
          <w:sz w:val="20"/>
          <w:szCs w:val="20"/>
        </w:rPr>
      </w:pPr>
      <w:hyperlink r:id="rId19" w:history="1">
        <w:r w:rsidR="005C4A4F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fotografiadlaciekawych.pl/wp-content/uploads/2019/05/kalendarz-2020-pdf-do-wydrukowania-miesiace-swieta-poziomy-672x372.png</w:t>
        </w:r>
      </w:hyperlink>
    </w:p>
    <w:p w14:paraId="7A9017AB" w14:textId="77777777" w:rsidR="000F17A5" w:rsidRPr="000F17A5" w:rsidRDefault="00B2055D" w:rsidP="000F17A5">
      <w:pPr>
        <w:rPr>
          <w:rFonts w:ascii="Times New Roman" w:hAnsi="Times New Roman" w:cs="Times New Roman"/>
          <w:sz w:val="20"/>
          <w:szCs w:val="20"/>
        </w:rPr>
      </w:pPr>
      <w:hyperlink r:id="rId20" w:history="1">
        <w:r w:rsidR="000F17A5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image.ceneostatic.pl/data/products/72615964/i-kalendarz-biurkowy-2019-wokol-nas-mix-rozne-kolory-052731a-2731-3647a-trzymiesieczny-z-notesem.jpg</w:t>
        </w:r>
      </w:hyperlink>
    </w:p>
    <w:p w14:paraId="6B789646" w14:textId="3F9B0B98" w:rsidR="000F17A5" w:rsidRPr="000F17A5" w:rsidRDefault="00B2055D" w:rsidP="00ED3DB1">
      <w:pPr>
        <w:rPr>
          <w:rFonts w:ascii="Times New Roman" w:hAnsi="Times New Roman" w:cs="Times New Roman"/>
          <w:sz w:val="20"/>
          <w:szCs w:val="20"/>
        </w:rPr>
      </w:pPr>
      <w:hyperlink r:id="rId21" w:history="1">
        <w:r w:rsidR="000F17A5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lh3.googleusercontent.com/proxy/nQ2I6rfZXM5goYqxruO7LSEhgCWpsWK3kHY9UprUPFnpFdinPEVnivxaRdwjXxHbCQOey8griUC_vMgvatadT9SiYYgx</w:t>
        </w:r>
      </w:hyperlink>
    </w:p>
    <w:p w14:paraId="35722C6D" w14:textId="077B5E51" w:rsidR="000F17A5" w:rsidRPr="000F17A5" w:rsidRDefault="00B2055D" w:rsidP="00ED3DB1">
      <w:pPr>
        <w:rPr>
          <w:rFonts w:ascii="Times New Roman" w:hAnsi="Times New Roman" w:cs="Times New Roman"/>
          <w:sz w:val="20"/>
          <w:szCs w:val="20"/>
        </w:rPr>
      </w:pPr>
      <w:hyperlink r:id="rId22" w:history="1">
        <w:r w:rsidR="000F17A5" w:rsidRPr="000F17A5">
          <w:rPr>
            <w:rStyle w:val="Hipercze"/>
            <w:rFonts w:ascii="Times New Roman" w:hAnsi="Times New Roman" w:cs="Times New Roman"/>
            <w:sz w:val="20"/>
            <w:szCs w:val="20"/>
          </w:rPr>
          <w:t>https://ksiegarnia-edukacyjna.pl/pol_pl_Kalendarz-ksiazkowy-2021-B6-192-strony-Flowers-Interdruk-21190_9.jpg</w:t>
        </w:r>
      </w:hyperlink>
    </w:p>
    <w:p w14:paraId="5D0042F8" w14:textId="77777777" w:rsidR="000F17A5" w:rsidRPr="000F17A5" w:rsidRDefault="000F17A5" w:rsidP="00ED3DB1">
      <w:pPr>
        <w:rPr>
          <w:rFonts w:ascii="Times New Roman" w:hAnsi="Times New Roman" w:cs="Times New Roman"/>
          <w:sz w:val="20"/>
          <w:szCs w:val="20"/>
        </w:rPr>
      </w:pPr>
    </w:p>
    <w:p w14:paraId="4FABE054" w14:textId="6D3EDB2C" w:rsidR="00ED3DB1" w:rsidRPr="000F17A5" w:rsidRDefault="000F17A5" w:rsidP="00ED3DB1">
      <w:pPr>
        <w:rPr>
          <w:rFonts w:ascii="Times New Roman" w:hAnsi="Times New Roman" w:cs="Times New Roman"/>
          <w:sz w:val="20"/>
          <w:szCs w:val="20"/>
        </w:rPr>
      </w:pPr>
      <w:r w:rsidRPr="000F17A5">
        <w:rPr>
          <w:rFonts w:ascii="Times New Roman" w:hAnsi="Times New Roman" w:cs="Times New Roman"/>
          <w:sz w:val="20"/>
          <w:szCs w:val="20"/>
        </w:rPr>
        <w:t xml:space="preserve"> </w:t>
      </w:r>
      <w:r w:rsidR="00ED3DB1" w:rsidRPr="000F17A5">
        <w:rPr>
          <w:rFonts w:ascii="Times New Roman" w:hAnsi="Times New Roman" w:cs="Times New Roman"/>
          <w:sz w:val="20"/>
          <w:szCs w:val="20"/>
        </w:rPr>
        <w:t xml:space="preserve">[dostęp: 21.20.2020 r.] </w:t>
      </w:r>
    </w:p>
    <w:p w14:paraId="51EA8ED3" w14:textId="1F6B0C24" w:rsidR="00ED3DB1" w:rsidRDefault="00ED3DB1" w:rsidP="00ED3DB1">
      <w:pPr>
        <w:rPr>
          <w:rFonts w:ascii="Times New Roman" w:hAnsi="Times New Roman" w:cs="Times New Roman"/>
          <w:sz w:val="24"/>
          <w:szCs w:val="24"/>
        </w:rPr>
      </w:pPr>
    </w:p>
    <w:p w14:paraId="68BD7CF2" w14:textId="63D23471" w:rsidR="000F17A5" w:rsidRDefault="000F17A5" w:rsidP="00ED3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: 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czek</w:t>
      </w:r>
      <w:proofErr w:type="spellEnd"/>
    </w:p>
    <w:p w14:paraId="05A32095" w14:textId="1CA5330E" w:rsidR="00ED3DB1" w:rsidRDefault="00ED3DB1" w:rsidP="00ED3DB1">
      <w:pPr>
        <w:rPr>
          <w:rFonts w:ascii="Times New Roman" w:hAnsi="Times New Roman" w:cs="Times New Roman"/>
          <w:sz w:val="24"/>
          <w:szCs w:val="24"/>
        </w:rPr>
      </w:pPr>
    </w:p>
    <w:p w14:paraId="072D2259" w14:textId="33FFCD0B" w:rsidR="00ED3DB1" w:rsidRPr="00ED3DB1" w:rsidRDefault="00ED3DB1" w:rsidP="00ED3DB1">
      <w:pPr>
        <w:rPr>
          <w:rFonts w:ascii="Times New Roman" w:hAnsi="Times New Roman" w:cs="Times New Roman"/>
          <w:sz w:val="24"/>
          <w:szCs w:val="24"/>
        </w:rPr>
      </w:pPr>
    </w:p>
    <w:p w14:paraId="17AAAD7D" w14:textId="6368BCF5" w:rsid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6FB0C" w14:textId="73E939D6" w:rsidR="00ED3DB1" w:rsidRPr="00ED3DB1" w:rsidRDefault="00ED3DB1" w:rsidP="00ED3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0C5FF" wp14:editId="052F3E7A">
                <wp:simplePos x="0" y="0"/>
                <wp:positionH relativeFrom="column">
                  <wp:posOffset>25769</wp:posOffset>
                </wp:positionH>
                <wp:positionV relativeFrom="paragraph">
                  <wp:posOffset>5671983</wp:posOffset>
                </wp:positionV>
                <wp:extent cx="2349796" cy="467833"/>
                <wp:effectExtent l="0" t="0" r="12700" b="279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6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1C6789" w14:textId="38639467" w:rsidR="00ED3DB1" w:rsidRPr="00ED3DB1" w:rsidRDefault="00ED3D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D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racowanie: Justyna Gruc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0C5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05pt;margin-top:446.6pt;width:185pt;height:3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" fillcolor="white [3201]" strokecolor="white [3212]" strokeweight=".5pt">
                <v:textbox>
                  <w:txbxContent>
                    <w:p w14:paraId="281C6789" w14:textId="38639467" w:rsidR="00ED3DB1" w:rsidRPr="00ED3DB1" w:rsidRDefault="00ED3D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D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racowanie: Justyna Grucz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DB1" w:rsidRPr="00ED3DB1" w:rsidSect="000F17A5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A3"/>
    <w:rsid w:val="000F17A5"/>
    <w:rsid w:val="001101F7"/>
    <w:rsid w:val="003E63A4"/>
    <w:rsid w:val="005C4A4F"/>
    <w:rsid w:val="00997543"/>
    <w:rsid w:val="00B17837"/>
    <w:rsid w:val="00B2055D"/>
    <w:rsid w:val="00BE3AA3"/>
    <w:rsid w:val="00CE21A5"/>
    <w:rsid w:val="00E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68F3"/>
  <w15:chartTrackingRefBased/>
  <w15:docId w15:val="{1677EDF8-0A8A-4387-9BA8-487BEC20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D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tatutatam.pl/environment/cache/images/500_500_productGfx_511/Kalendarz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h3.googleusercontent.com/proxy/nQ2I6rfZXM5goYqxruO7LSEhgCWpsWK3kHY9UprUPFnpFdinPEVnivxaRdwjXxHbCQOey8griUC_vMgvatadT9SiYYgx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ielkieodkryciageograficzne.prv.pl/obrazki/zdjecie139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h3.googleusercontent.com/proxy/nQ2I6rfZXM5goYqxruO7LSEhgCWpsWK3kHY9UprUPFnpFdinPEVnivxaRdwjXxHbCQOey8griUC_vMgvatadT9SiYYgx" TargetMode="External"/><Relationship Id="rId20" Type="http://schemas.openxmlformats.org/officeDocument/2006/relationships/hyperlink" Target="https://image.ceneostatic.pl/data/products/72615964/i-kalendarz-biurkowy-2019-wokol-nas-mix-rozne-kolory-052731a-2731-3647a-trzymiesieczny-z-notesem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magicznemieszkanko.pl/userdata/public/gfx/3007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fotografiadlaciekawych.pl/wp-content/uploads/2019/05/kalendarz-2020-pdf-do-wydrukowania-miesiace-swieta-poziomy-672x37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hyperlink" Target="https://ksiegarnia-edukacyjna.pl/pol_pl_Kalendarz-ksiazkowy-2021-B6-192-strony-Flowers-Interdruk-21190_9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6D95-C587-4BFF-85A6-B1A5311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26T16:05:00Z</dcterms:created>
  <dcterms:modified xsi:type="dcterms:W3CDTF">2020-10-26T16:05:00Z</dcterms:modified>
</cp:coreProperties>
</file>